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4C3EFB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421E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21E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21E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91195" w:rsidRPr="00B91195" w:rsidRDefault="00B91195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42B35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21E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1E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21E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421E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8F9" w:rsidRPr="008F38F9" w:rsidRDefault="00421E53" w:rsidP="008F38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38F9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8F38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F38F9" w:rsidRPr="008F38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8F9" w:rsidRPr="008F38F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8F38F9" w:rsidRPr="008F38F9" w:rsidRDefault="008F38F9" w:rsidP="008F38F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F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6A2BE8" w:rsidRPr="008F38F9" w:rsidRDefault="006A2BE8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C2F" w:rsidRPr="00503C2F" w:rsidRDefault="00421E53" w:rsidP="00503C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3C2F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503C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3C2F" w:rsidRPr="00503C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C2F" w:rsidRPr="00503C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e č. 103 o výměře 11,34 m</w:t>
      </w:r>
      <w:r w:rsidR="00503C2F" w:rsidRPr="00503C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3C2F" w:rsidRPr="00503C2F">
        <w:rPr>
          <w:rFonts w:ascii="Times New Roman" w:hAnsi="Times New Roman" w:cs="Times New Roman"/>
          <w:sz w:val="24"/>
          <w:szCs w:val="24"/>
        </w:rPr>
        <w:t>, v prvním nadzemním podlaží domu č. pop. 38 na nám. T. G. Masaryka č. 38/ 10 v Břeclavi, za nájemné ve výši 1 551 Kč za m</w:t>
      </w:r>
      <w:r w:rsidR="00503C2F" w:rsidRPr="00503C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3C2F" w:rsidRPr="00503C2F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 </w:t>
      </w:r>
    </w:p>
    <w:p w:rsidR="00421E53" w:rsidRPr="00503C2F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9E5" w:rsidRPr="002959E5" w:rsidRDefault="00421E53" w:rsidP="002959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9E5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2959E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959E5" w:rsidRPr="00295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9E5" w:rsidRPr="002959E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u p. č. 2851/33 v k. ú. Poštorná o výměře 320 m</w:t>
      </w:r>
      <w:r w:rsidR="002959E5" w:rsidRPr="002959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59E5" w:rsidRPr="002959E5">
        <w:rPr>
          <w:rFonts w:ascii="Times New Roman" w:hAnsi="Times New Roman" w:cs="Times New Roman"/>
          <w:sz w:val="24"/>
          <w:szCs w:val="24"/>
        </w:rPr>
        <w:t>, za účelem užívání jako zahrada.</w:t>
      </w:r>
    </w:p>
    <w:p w:rsidR="00421E53" w:rsidRPr="002959E5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49" w:rsidRPr="00341C49" w:rsidRDefault="00421E53" w:rsidP="00341C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41C49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341C4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1C49" w:rsidRPr="00341C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1C49" w:rsidRPr="00341C4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ostoupení nájemní smlouvy č. OM/329/2014 ze dne 01.12.2014 a smlouvy č. OM/145/2015 ze dne 01.05.2015, uzavřených mezi městem Břeclav a společností Stone Industry s.r.o., IČ: 44548818, se sídlem Sloveská republika, Myjava, M. Šimonoviča 477/18, na pronájem hřbitovních zdí (hřbitov Břeclav – město, Poštorná, Stará Břeclav a Charvátská Nová Ves), na společnost Stone Industry Bohemia s.r.o., IČ: 02922304, se sídlem Veselí nad Moravou, Masarykova 1192.</w:t>
      </w:r>
    </w:p>
    <w:p w:rsidR="00421E53" w:rsidRPr="00341C49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C1F" w:rsidRPr="00122C1F" w:rsidRDefault="00421E53" w:rsidP="00122C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2C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7/17/</w:t>
      </w:r>
      <w:r w:rsidR="00511BD9" w:rsidRPr="00122C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22C1F" w:rsidRPr="00122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2C1F" w:rsidRPr="00122C1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2 zápisu, s Ing. Ilonou Vybíralovou, IČ: 04167775, na pronájem kanceláře č. 418 o výměře 16,70 m</w:t>
      </w:r>
      <w:r w:rsidR="00122C1F" w:rsidRPr="00122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C1F" w:rsidRPr="00122C1F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, za nájemné ve výši 1 030 Kč za metr čtvereční ročně včetně služeb a energií, zvyšované každoročně o míru inflace, od uzavření smlouvy na dobu neurčitou.</w:t>
      </w:r>
    </w:p>
    <w:p w:rsidR="00122C1F" w:rsidRPr="00122C1F" w:rsidRDefault="00122C1F" w:rsidP="00122C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C1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E7B" w:rsidRPr="00B20E7B" w:rsidRDefault="00421E53" w:rsidP="00B20E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E7B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B20E7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20E7B" w:rsidRPr="00B20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E7B" w:rsidRPr="00B20E7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, uvedené v příloze č. 3 zápisu, s Mgr. art. Yvonou Jandákovou, IČ: 86954580, na pronájem kanceláře č. 419 o výměře 16,20 m</w:t>
      </w:r>
      <w:r w:rsidR="00B20E7B" w:rsidRPr="00B20E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0E7B" w:rsidRPr="00B20E7B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, za nájemné ve výši 1 030 Kč za metr čtvereční ročně včetně služeb a energií, zvyšované každoročně o míru inflace, od uzavření smlouvy na dobu neurčitou.</w:t>
      </w:r>
    </w:p>
    <w:p w:rsidR="00B20E7B" w:rsidRPr="00B20E7B" w:rsidRDefault="00B20E7B" w:rsidP="00B20E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E7B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421E53" w:rsidRPr="00B20E7B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306" w:rsidRPr="00E10306" w:rsidRDefault="00421E53" w:rsidP="00E103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0306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E1030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10306" w:rsidRPr="00E103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0306" w:rsidRPr="00E1030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7 k Nájemní smlouvě ze dne 18.01.2006, ve znění dodatků č. 1 až č. 6, uzavřené se společností Kelemen s.r.o., IČ: 26216167, se sídlem Břeclav, Lidická 19, na pronájem smutečních obřadních síní, včetně věcí movitých tvořících vybavení, na hřbitovech Břeclav – město, Poštorná a Stará Břeclav, kterým bude prodloužena doba nájmu do 14.05.2017. Dodatek č. 6 je uvedený v příloze č. 4 zápisu.</w:t>
      </w:r>
    </w:p>
    <w:p w:rsidR="00E10306" w:rsidRPr="00E10306" w:rsidRDefault="00E10306" w:rsidP="00E103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06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21E53" w:rsidRPr="00E10306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B" w:rsidRDefault="00421E53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5D3A4B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E10306" w:rsidRPr="005D3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A4B" w:rsidRPr="005D3A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3A4B">
        <w:rPr>
          <w:rFonts w:ascii="Times New Roman" w:hAnsi="Times New Roman" w:cs="Times New Roman"/>
          <w:sz w:val="24"/>
          <w:szCs w:val="24"/>
        </w:rPr>
        <w:t xml:space="preserve"> </w:t>
      </w:r>
      <w:r w:rsidR="005D3A4B" w:rsidRPr="005D3A4B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4/2015 na akci „Břeclav – ulice Stromořadní, komunikace‘‘ a rozhodnutí o vypsání veřejné zakázky a výzvu k podání nabídky včetně obchodních podmínek, které jso</w:t>
      </w:r>
      <w:r w:rsidR="005D3A4B">
        <w:rPr>
          <w:rFonts w:ascii="Times New Roman" w:hAnsi="Times New Roman" w:cs="Times New Roman"/>
          <w:sz w:val="24"/>
          <w:szCs w:val="24"/>
        </w:rPr>
        <w:t>u uvedeny v příloze č. 9 zápisu.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4B">
        <w:rPr>
          <w:rFonts w:ascii="Times New Roman" w:hAnsi="Times New Roman" w:cs="Times New Roman"/>
          <w:b/>
          <w:sz w:val="24"/>
          <w:szCs w:val="24"/>
        </w:rPr>
        <w:t xml:space="preserve"> Příloha č. 9</w:t>
      </w: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A4B" w:rsidRPr="005D3A4B" w:rsidRDefault="00511BD9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5D3A4B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5D3A4B" w:rsidRPr="005D3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A4B" w:rsidRPr="005D3A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3A4B">
        <w:rPr>
          <w:rFonts w:ascii="Times New Roman" w:hAnsi="Times New Roman" w:cs="Times New Roman"/>
          <w:sz w:val="24"/>
          <w:szCs w:val="24"/>
        </w:rPr>
        <w:t xml:space="preserve"> </w:t>
      </w:r>
      <w:r w:rsidR="005D3A4B" w:rsidRPr="005D3A4B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Břeclav – ulice Stromořadní, komunikace‘‘,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A4B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4B">
        <w:rPr>
          <w:rFonts w:ascii="Times New Roman" w:hAnsi="Times New Roman" w:cs="Times New Roman"/>
          <w:b/>
          <w:sz w:val="24"/>
          <w:szCs w:val="24"/>
        </w:rPr>
        <w:t>Členové:                                                      Náhradníci: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hAnsi="Times New Roman" w:cs="Times New Roman"/>
          <w:sz w:val="24"/>
          <w:szCs w:val="24"/>
        </w:rPr>
        <w:t>Ing. Jaroslav Válka Město Břeclav              Bc. Svatopluk Pěček Město Břeclav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hAnsi="Times New Roman" w:cs="Times New Roman"/>
          <w:sz w:val="24"/>
          <w:szCs w:val="24"/>
        </w:rPr>
        <w:t>Vít Pohanka Město Břeclav                         Jiří Budovič Město Břeclav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hAnsi="Times New Roman" w:cs="Times New Roman"/>
          <w:sz w:val="24"/>
          <w:szCs w:val="24"/>
        </w:rPr>
        <w:t>Ing. Milan Uher Město Břeclav                   Ing. Zdeněk Mrlák Město Břeclav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A4B">
        <w:rPr>
          <w:rFonts w:ascii="Times New Roman" w:hAnsi="Times New Roman" w:cs="Times New Roman"/>
          <w:b/>
          <w:bCs/>
          <w:sz w:val="24"/>
          <w:szCs w:val="24"/>
        </w:rPr>
        <w:t>Dodavatelé pro podání nabídky: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5D3A4B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 ulice 60, 620 00 Brno IČ: 480 35 599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5D3A4B">
        <w:rPr>
          <w:rFonts w:ascii="Times New Roman" w:hAnsi="Times New Roman" w:cs="Times New Roman"/>
          <w:sz w:val="24"/>
          <w:szCs w:val="24"/>
        </w:rPr>
        <w:t>VHS Břeclav s.r.o., Fügnerova 1161/1, 690 64 Břeclav, IČ: 42324149</w:t>
      </w:r>
    </w:p>
    <w:p w:rsidR="005D3A4B" w:rsidRPr="005D3A4B" w:rsidRDefault="005D3A4B" w:rsidP="005D3A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A4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5D3A4B">
        <w:rPr>
          <w:rFonts w:ascii="Times New Roman" w:hAnsi="Times New Roman" w:cs="Times New Roman"/>
          <w:sz w:val="24"/>
          <w:szCs w:val="24"/>
        </w:rPr>
        <w:t>STAVEBNÍ FIRMA PLUS s.r.o. Měšťanská 3992/109, 695 01 Hodonín, IČ: 26285363</w:t>
      </w:r>
    </w:p>
    <w:p w:rsidR="00511BD9" w:rsidRPr="005D3A4B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Pr="005D3A4B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AF0" w:rsidRPr="009E7AF0" w:rsidRDefault="00511BD9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9E7AF0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9E7AF0" w:rsidRPr="009E7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AF0" w:rsidRPr="009E7AF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E7AF0">
        <w:rPr>
          <w:rFonts w:ascii="Times New Roman" w:hAnsi="Times New Roman" w:cs="Times New Roman"/>
          <w:sz w:val="24"/>
          <w:szCs w:val="24"/>
        </w:rPr>
        <w:t xml:space="preserve"> </w:t>
      </w:r>
      <w:r w:rsidR="009E7AF0" w:rsidRPr="009E7AF0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Břeclav - rekonstrukce chodníku ul. Lednická‘‘ a rozhodnutí o vypsání veřejné zakázky a výzvu k podání nabídky včetně obchodních podmínek, které jsou</w:t>
      </w:r>
      <w:r w:rsidR="009E7AF0">
        <w:rPr>
          <w:rFonts w:ascii="Times New Roman" w:hAnsi="Times New Roman" w:cs="Times New Roman"/>
          <w:sz w:val="24"/>
          <w:szCs w:val="24"/>
        </w:rPr>
        <w:t xml:space="preserve"> uvedeny v příloze č. 10 zápisu.</w:t>
      </w:r>
    </w:p>
    <w:p w:rsidR="009E7AF0" w:rsidRPr="00114E58" w:rsidRDefault="009E7AF0" w:rsidP="009E7AF0">
      <w:pPr>
        <w:pStyle w:val="Bezmezer"/>
        <w:tabs>
          <w:tab w:val="left" w:pos="4005"/>
        </w:tabs>
        <w:jc w:val="both"/>
        <w:rPr>
          <w:b/>
        </w:rPr>
      </w:pPr>
      <w:r w:rsidRPr="009E7AF0">
        <w:rPr>
          <w:rFonts w:ascii="Times New Roman" w:hAnsi="Times New Roman" w:cs="Times New Roman"/>
          <w:b/>
          <w:sz w:val="24"/>
          <w:szCs w:val="24"/>
        </w:rPr>
        <w:t>Příloha č. 10</w:t>
      </w:r>
      <w:r>
        <w:rPr>
          <w:b/>
        </w:rPr>
        <w:tab/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AF0" w:rsidRPr="009E7AF0" w:rsidRDefault="00511BD9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9E7AF0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9E7AF0" w:rsidRPr="009E7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AF0" w:rsidRPr="009E7AF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E7AF0">
        <w:rPr>
          <w:rFonts w:ascii="Times New Roman" w:hAnsi="Times New Roman" w:cs="Times New Roman"/>
          <w:sz w:val="24"/>
          <w:szCs w:val="24"/>
        </w:rPr>
        <w:t xml:space="preserve"> </w:t>
      </w:r>
      <w:r w:rsidR="009E7AF0" w:rsidRPr="009E7AF0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Břeclav -rekonstrukce chodníku ul. Lednická ‘‘,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AF0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F0">
        <w:rPr>
          <w:rFonts w:ascii="Times New Roman" w:hAnsi="Times New Roman" w:cs="Times New Roman"/>
          <w:b/>
          <w:sz w:val="24"/>
          <w:szCs w:val="24"/>
        </w:rPr>
        <w:t>Členové:                                                        Náhradníci: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hAnsi="Times New Roman" w:cs="Times New Roman"/>
          <w:sz w:val="24"/>
          <w:szCs w:val="24"/>
        </w:rPr>
        <w:t>Ing. Jaroslav Válka Město Břeclav                Bc. Svatopluk Pěček Město Břeclav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hAnsi="Times New Roman" w:cs="Times New Roman"/>
          <w:sz w:val="24"/>
          <w:szCs w:val="24"/>
        </w:rPr>
        <w:t>Vít Pohanka Město Břeclav                           Jiří Budovič Město Břeclav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hAnsi="Times New Roman" w:cs="Times New Roman"/>
          <w:sz w:val="24"/>
          <w:szCs w:val="24"/>
        </w:rPr>
        <w:t>Ing. Milan Uher Město Břeclav                     Ing. Zdeněk Mrlák Město Břeclav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AF0">
        <w:rPr>
          <w:rFonts w:ascii="Times New Roman" w:hAnsi="Times New Roman" w:cs="Times New Roman"/>
          <w:b/>
          <w:bCs/>
          <w:sz w:val="24"/>
          <w:szCs w:val="24"/>
        </w:rPr>
        <w:t>Dodavatelé pro podání nabídky: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E7AF0">
        <w:rPr>
          <w:rFonts w:ascii="Times New Roman" w:hAnsi="Times New Roman" w:cs="Times New Roman"/>
          <w:sz w:val="24"/>
          <w:szCs w:val="24"/>
        </w:rPr>
        <w:t>Stavba a údržba silnic s.r.o., Riegrova 817/37, 690 02 Břeclav, IČO: 26264081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E7AF0">
        <w:rPr>
          <w:rFonts w:ascii="Times New Roman" w:hAnsi="Times New Roman" w:cs="Times New Roman"/>
          <w:sz w:val="24"/>
          <w:szCs w:val="24"/>
        </w:rPr>
        <w:t>Inženýrské stavby Hodonín, s.r.o., Martina Benky 12, 695 01, Hodonín, IČ: 46983309</w:t>
      </w:r>
    </w:p>
    <w:p w:rsidR="009E7AF0" w:rsidRPr="009E7AF0" w:rsidRDefault="009E7AF0" w:rsidP="009E7A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7A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E7AF0">
        <w:rPr>
          <w:rFonts w:ascii="Times New Roman" w:hAnsi="Times New Roman" w:cs="Times New Roman"/>
          <w:sz w:val="24"/>
          <w:szCs w:val="24"/>
        </w:rPr>
        <w:t>TLAK SMOLÍK s.r.o., Husinecká 903/10, 130 00 Praha 3, IČ: 255 10 509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8DE" w:rsidRPr="00A71125" w:rsidRDefault="00511BD9" w:rsidP="00FD58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1125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A71125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FD58DE" w:rsidRPr="00A711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8DE" w:rsidRPr="00A711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rámci ocenění pedagogických pracovníků města Břeclavi ke Dni učitelů předání pamětní stříbrné mince, pamětního listu a poskytnutí finančního daru ve výši 5.000 Kč pedagogickým pracov</w:t>
      </w:r>
      <w:r w:rsidR="00A71125">
        <w:rPr>
          <w:rFonts w:ascii="Times New Roman" w:hAnsi="Times New Roman" w:cs="Times New Roman"/>
          <w:sz w:val="24"/>
          <w:szCs w:val="24"/>
        </w:rPr>
        <w:t>níkům uvedeným v příloze č. 11.</w:t>
      </w:r>
    </w:p>
    <w:p w:rsidR="00FD58DE" w:rsidRPr="00A71125" w:rsidRDefault="00A71125" w:rsidP="00FD58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511BD9" w:rsidRDefault="00511BD9" w:rsidP="00FF1C72">
      <w:pPr>
        <w:pStyle w:val="Bezmezer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8DE" w:rsidRPr="00A71125" w:rsidRDefault="00511BD9" w:rsidP="00FD58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1125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A71125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FD58DE" w:rsidRPr="00A711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8DE" w:rsidRPr="00A7112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školským příspěvkovým organizacím zřizovaným městem Břeclav, uvedeným v příloze č. 12, použití provozních finančních prostředků na vyplacení odměn pedagogům oceněným u příležitosti Dne učitelů a pracujícím v dotčených školách. </w:t>
      </w:r>
    </w:p>
    <w:p w:rsidR="00FD58DE" w:rsidRPr="00A71125" w:rsidRDefault="00A71125" w:rsidP="00FD58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D58DE" w:rsidRPr="00A71125">
        <w:rPr>
          <w:rFonts w:ascii="Times New Roman" w:hAnsi="Times New Roman" w:cs="Times New Roman"/>
          <w:b/>
          <w:sz w:val="24"/>
          <w:szCs w:val="24"/>
        </w:rPr>
        <w:t>12</w:t>
      </w:r>
    </w:p>
    <w:p w:rsidR="00511BD9" w:rsidRPr="00A71125" w:rsidRDefault="00511BD9" w:rsidP="00FF1C72">
      <w:pPr>
        <w:pStyle w:val="Bezmezer"/>
        <w:tabs>
          <w:tab w:val="left" w:pos="13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F20" w:rsidRPr="002F2F20" w:rsidRDefault="00511BD9" w:rsidP="002F2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2F20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2F2F20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D151C6" w:rsidRPr="002F2F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F20" w:rsidRPr="002F2F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polupráci č.32/2017/OSVŠ/DS00034 s Diecézní charitou Brno, Oblastní charitou Břeclav, Svatoplukova 18, Břeclav, IČ 44990260, která je uvedena v příloze č.13 zápisu.</w:t>
      </w:r>
    </w:p>
    <w:p w:rsidR="002F2F20" w:rsidRPr="002F2F20" w:rsidRDefault="002F2F20" w:rsidP="002F2F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20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511BD9" w:rsidRPr="002F2F20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F20" w:rsidRPr="002F2F20" w:rsidRDefault="00511BD9" w:rsidP="002F2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F2F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7/17/</w:t>
      </w:r>
      <w:r w:rsidR="006F7722" w:rsidRPr="002F2F2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F2F20" w:rsidRPr="002F2F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F20" w:rsidRPr="002F2F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účelové neinvestiční finanční podpory ve formě vyrovnávací platby za plnění závazku veřejné služby z rozpočtu města v oblasti sociálních služeb pro rok 2017 a uzavření veřejnoprávní smlouvy o poskytnutí a způsobu použití dotace, s žadateli uvedenými v příloze č. 14 zápisu a to za účelem a ve výši, jak je uvedeno v této příloze.</w:t>
      </w:r>
    </w:p>
    <w:p w:rsidR="002F2F20" w:rsidRPr="002F2F20" w:rsidRDefault="002F2F20" w:rsidP="002F2F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20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511BD9" w:rsidRPr="002F2F20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CC" w:rsidRPr="002B4BCC" w:rsidRDefault="00511BD9" w:rsidP="002B4B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4BCC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2B4BC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2F2F20" w:rsidRPr="002B4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4BCC" w:rsidRPr="002B4BC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kultury a mimoškolských zájmových aktivit dětí a mládeže na rok 2017 a uzavření veřejnoprávní smlouvy o poskytnutí a způsobu použití dotace se žadateli, uvedenými v příloze č. 15 zápisu, a to za účelem a ve výši, jak je uvedeno v této příloze.</w:t>
      </w:r>
    </w:p>
    <w:p w:rsidR="002B4BCC" w:rsidRPr="002B4BCC" w:rsidRDefault="002B4BCC" w:rsidP="002B4B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CC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0755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12E" w:rsidRPr="000A38DF" w:rsidRDefault="00511BD9" w:rsidP="000A38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8DF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0A38DF">
        <w:rPr>
          <w:rFonts w:ascii="Times New Roman" w:eastAsia="Times New Roman" w:hAnsi="Times New Roman" w:cs="Times New Roman"/>
          <w:b/>
          <w:sz w:val="24"/>
          <w:szCs w:val="24"/>
        </w:rPr>
        <w:t>27I.a</w:t>
      </w:r>
      <w:r w:rsidR="0008212E" w:rsidRPr="000A38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E" w:rsidRPr="000A38D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oskytnutí dotace z rozpočtu Jihomoravského kraje č. 042887/17/OSV s Jihomoravským krajem, Žerotínovo nám. 449/3, Brno, IČ 70888337, v celkové výši 23.370.000 Kč, která je </w:t>
      </w:r>
      <w:r w:rsidR="000A38DF">
        <w:rPr>
          <w:rFonts w:ascii="Times New Roman" w:hAnsi="Times New Roman" w:cs="Times New Roman"/>
          <w:sz w:val="24"/>
          <w:szCs w:val="24"/>
        </w:rPr>
        <w:t>uvedena v příloze č. 16 zápisu.</w:t>
      </w:r>
    </w:p>
    <w:p w:rsidR="0008212E" w:rsidRPr="000A38DF" w:rsidRDefault="000A38DF" w:rsidP="000A38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12E" w:rsidRPr="000A38DF" w:rsidRDefault="00511BD9" w:rsidP="000A38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38DF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0A38DF">
        <w:rPr>
          <w:rFonts w:ascii="Times New Roman" w:eastAsia="Times New Roman" w:hAnsi="Times New Roman" w:cs="Times New Roman"/>
          <w:b/>
          <w:sz w:val="24"/>
          <w:szCs w:val="24"/>
        </w:rPr>
        <w:t>27I.b</w:t>
      </w:r>
      <w:r w:rsidR="0008212E" w:rsidRPr="000A38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E" w:rsidRPr="000A38D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oskytnutí dotace z rozpočtu Jihomoravského kraje č. 042565/17/OSV s Jihomoravským krajem, Žerotínovo nám. 449/3, Brno, IČ 70888337, v celkové výši 1.910.700 Kč, která je uvedena v příloze č. 17 zápisu. </w:t>
      </w:r>
    </w:p>
    <w:p w:rsidR="0008212E" w:rsidRPr="000A38DF" w:rsidRDefault="000A38DF" w:rsidP="000A38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08212E" w:rsidRPr="000A38DF">
        <w:rPr>
          <w:rFonts w:ascii="Times New Roman" w:hAnsi="Times New Roman" w:cs="Times New Roman"/>
          <w:b/>
          <w:sz w:val="24"/>
          <w:szCs w:val="24"/>
        </w:rPr>
        <w:t>17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F5" w:rsidRPr="004832F5" w:rsidRDefault="00511BD9" w:rsidP="004832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32F5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4832F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4832F5" w:rsidRPr="004832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32F5" w:rsidRPr="004832F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tělovýchovy, sportu a cestovního ruchu na rok 2017 a uzavření veřejnoprávní smlouvy o poskytnutí a způsobu použití dotace s žadateli, uvedenými v příloze č. 18 zápisu, a to za účelem a ve výši, jak je uvedeno v této příloze.</w:t>
      </w:r>
    </w:p>
    <w:p w:rsidR="004832F5" w:rsidRPr="004832F5" w:rsidRDefault="004832F5" w:rsidP="004832F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F5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95B" w:rsidRPr="007D195B" w:rsidRDefault="00511BD9" w:rsidP="007D19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195B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7D195B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7D195B" w:rsidRPr="007D19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95B" w:rsidRPr="007D195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3. části odměny za rok 2016 ředitelům příspěvkových organizací zřizovaných městem Břeclav, uvedené v příloze č. 19.</w:t>
      </w:r>
    </w:p>
    <w:p w:rsidR="007D195B" w:rsidRPr="007D195B" w:rsidRDefault="007D195B" w:rsidP="007D19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5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66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66" w:rsidRPr="000B6766" w:rsidRDefault="000B6766" w:rsidP="000B67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6766">
        <w:rPr>
          <w:rFonts w:ascii="Times New Roman" w:eastAsia="Times New Roman" w:hAnsi="Times New Roman" w:cs="Times New Roman"/>
          <w:b/>
          <w:sz w:val="24"/>
          <w:szCs w:val="24"/>
        </w:rPr>
        <w:t xml:space="preserve">R/57/17/30 </w:t>
      </w:r>
      <w:r w:rsidRPr="000B676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sochy s názvem „Mamka“ v hodnotě 7.000 Kč do hlavní tomboly Reprezentačního plesu města Břeclavi.</w:t>
      </w:r>
    </w:p>
    <w:p w:rsidR="000B6766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66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66" w:rsidRPr="000B6766" w:rsidRDefault="000B6766" w:rsidP="000B67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67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57/17/31 </w:t>
      </w:r>
      <w:r w:rsidRPr="000B676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nájmem nebytových prostor o výměře 49,48 m</w:t>
      </w:r>
      <w:r w:rsidRPr="000B6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6766">
        <w:rPr>
          <w:rFonts w:ascii="Times New Roman" w:hAnsi="Times New Roman" w:cs="Times New Roman"/>
          <w:sz w:val="24"/>
          <w:szCs w:val="24"/>
        </w:rPr>
        <w:t xml:space="preserve"> v přízemí budovy č. p. 588, na ul. Sady 28. října 2 v Břeclavi pro společnost ČP Distribuce s.r.o., IČ: 44795084, se sídlem Praha 4, Nusle, Na Pankráci 1658/121, za účelem užívání jako kancelář v souladu s předmětem činnosti společnosti, na dobu trvání nájemního vztahu nájemce České pojišťovny a.s., IČ: 45272956, se sídlem Praha 1, Spálená 76/16, k těmto prostorám dle Nájemní smlouvy č. 49/2006, ze dne 01.11.2006, ve znění pozdějších dodatků.</w:t>
      </w:r>
    </w:p>
    <w:p w:rsidR="000B6766" w:rsidRPr="007D195B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Pr="007D195B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FBB" w:rsidRPr="009E432E" w:rsidRDefault="00DA1FBB" w:rsidP="00DA1FB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DA1FBB" w:rsidRDefault="00DA1FB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634" w:rsidRDefault="0071663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95B" w:rsidRPr="007D195B" w:rsidRDefault="00421E53" w:rsidP="007D19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195B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511BD9" w:rsidRPr="007D195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195B" w:rsidRPr="007D19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95B" w:rsidRPr="007D19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7D195B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7D195B" w:rsidRPr="007D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95B" w:rsidRPr="007D195B">
        <w:rPr>
          <w:rFonts w:ascii="Times New Roman" w:hAnsi="Times New Roman" w:cs="Times New Roman"/>
          <w:sz w:val="24"/>
          <w:szCs w:val="24"/>
        </w:rPr>
        <w:t>záměr pronájmu části pozemku p. č. 21/1 v k. ú. Poštorná o výměře 20 m</w:t>
      </w:r>
      <w:r w:rsidR="007D195B" w:rsidRPr="007D19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195B" w:rsidRPr="007D195B">
        <w:rPr>
          <w:rFonts w:ascii="Times New Roman" w:hAnsi="Times New Roman" w:cs="Times New Roman"/>
          <w:sz w:val="24"/>
          <w:szCs w:val="24"/>
        </w:rPr>
        <w:t xml:space="preserve"> za účelem vybudování jednoho parkovacího stání pro osobní vozidlo.</w:t>
      </w:r>
    </w:p>
    <w:p w:rsidR="00207A7F" w:rsidRDefault="00207A7F" w:rsidP="00421E5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13534C" w:rsidRDefault="0013534C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4736" w:rsidRDefault="00E44736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534C" w:rsidRPr="0013534C" w:rsidRDefault="00511BD9" w:rsidP="001353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534C">
        <w:rPr>
          <w:rFonts w:ascii="Times New Roman" w:eastAsia="Times New Roman" w:hAnsi="Times New Roman" w:cs="Times New Roman"/>
          <w:b/>
          <w:sz w:val="24"/>
          <w:szCs w:val="24"/>
        </w:rPr>
        <w:t>R/57/17/13</w:t>
      </w:r>
      <w:r w:rsidR="0013534C" w:rsidRPr="001353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34C" w:rsidRPr="0013534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s omezujícími podmínkami, na pozemek p. č. 1735/2 o výměře 4570 m</w:t>
      </w:r>
      <w:r w:rsidR="0013534C" w:rsidRPr="001353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534C" w:rsidRPr="0013534C">
        <w:rPr>
          <w:rFonts w:ascii="Times New Roman" w:hAnsi="Times New Roman" w:cs="Times New Roman"/>
          <w:sz w:val="24"/>
          <w:szCs w:val="24"/>
        </w:rPr>
        <w:t xml:space="preserve"> v k. ú. Poštorná, s ČR - Úřadem pro zastupování státu ve věcech majetkových, IČ: 69797111, se sídlem Praha-Nové Město, Rašínovo nábřeží 390/42. Smlouva je uvedená v příloze č. 5 zápisu.</w:t>
      </w:r>
    </w:p>
    <w:p w:rsidR="0013534C" w:rsidRPr="0013534C" w:rsidRDefault="0013534C" w:rsidP="001353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4C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7D1" w:rsidRPr="00D267D1" w:rsidRDefault="00511BD9" w:rsidP="00D267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7D1">
        <w:rPr>
          <w:rFonts w:ascii="Times New Roman" w:eastAsia="Times New Roman" w:hAnsi="Times New Roman" w:cs="Times New Roman"/>
          <w:b/>
          <w:sz w:val="24"/>
          <w:szCs w:val="24"/>
        </w:rPr>
        <w:t>R/57/17/14</w:t>
      </w:r>
      <w:r w:rsidR="00D267D1" w:rsidRPr="00D26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7D1" w:rsidRPr="00D267D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č. UZSVM/BBV/571/2017-BBVM na pozemek p. č. 1623 o výměře 3 015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v k. ú. Poštorná, s Českou republikou – Úřadem pro zastupování státu ve věcech majetkových, IČ: 69797111, se sídlem Praha 2 - Nové Město, Rašínovo nábřeží 390/42. Smlouva je uvedena v příloze č. 6 zápisu.</w:t>
      </w:r>
    </w:p>
    <w:p w:rsidR="00D267D1" w:rsidRPr="00D267D1" w:rsidRDefault="00D267D1" w:rsidP="00D267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D1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511BD9" w:rsidRPr="00D267D1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7D1" w:rsidRPr="00D267D1" w:rsidRDefault="00511BD9" w:rsidP="00D267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7D1">
        <w:rPr>
          <w:rFonts w:ascii="Times New Roman" w:eastAsia="Times New Roman" w:hAnsi="Times New Roman" w:cs="Times New Roman"/>
          <w:b/>
          <w:sz w:val="24"/>
          <w:szCs w:val="24"/>
        </w:rPr>
        <w:t>R/57/17/15</w:t>
      </w:r>
      <w:r w:rsidR="00D267D1" w:rsidRPr="00D26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7D1" w:rsidRPr="00D267D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ým věcem s omezujícími podmínkami, na pozemky p. č. 280 o výměře 97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a p. č. 320 o výměře 1229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>, oba v k. ú. Poštorná, s ČR - Úřadem pro zastupování státu ve věcech majetkových, IČ: 69797111, se sídlem Praha – Nové Město, Rašínovo nábřeží 390/42. Smlouva je uvedená v příloze č. 7 zápisu.</w:t>
      </w:r>
    </w:p>
    <w:p w:rsidR="00D267D1" w:rsidRPr="00D267D1" w:rsidRDefault="00D267D1" w:rsidP="00D267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D1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7D1" w:rsidRPr="00D267D1" w:rsidRDefault="00511BD9" w:rsidP="00D267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7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7/17/16</w:t>
      </w:r>
      <w:r w:rsidR="00D267D1" w:rsidRPr="00D26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7D1" w:rsidRPr="00D267D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se společností E.ON Distribuce, a. s., IČ: 280 85 400, se sídlem České Budějovice, F. A. Gerstnera 2151/6, na prodej pozemků p. č. st. 3370 o výměře 60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za cenu 78 000 Kč, p. č. st. 4572 o výměře 54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za cenu 75 060 Kč, p. č. st. 3614 o výměře 77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za cenu 119 350 Kč a p. č. st. 4645 o výměře 36 m</w:t>
      </w:r>
      <w:r w:rsidR="00D267D1" w:rsidRPr="00D26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za cenu 46 440 Kč, vše v k. ú. Břeclav, s tím, že v kupní smlouvě bude sjednáno předkupní právo pro město Břeclav. Smlouva je uvedena v příloze č. 8 zápisu.</w:t>
      </w:r>
    </w:p>
    <w:p w:rsidR="00D267D1" w:rsidRPr="00D267D1" w:rsidRDefault="00D267D1" w:rsidP="00D267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7D1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12E" w:rsidRPr="0008212E" w:rsidRDefault="00511BD9" w:rsidP="000821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12E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08212E">
        <w:rPr>
          <w:rFonts w:ascii="Times New Roman" w:eastAsia="Times New Roman" w:hAnsi="Times New Roman" w:cs="Times New Roman"/>
          <w:b/>
          <w:sz w:val="24"/>
          <w:szCs w:val="24"/>
        </w:rPr>
        <w:t>27III.a</w:t>
      </w:r>
      <w:r w:rsidR="0008212E" w:rsidRPr="000821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E" w:rsidRPr="0008212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08212E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08212E" w:rsidRPr="0008212E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účelově určeného provozního příspěvku Domovu seniorů Břeclav, příspěvkové organizaci, Na Pěšině 2842/13, ve výši 23.370.000 Kč na financování běžných výdajů souvisejících s poskytováním základních druhů a forem sociálních služeb na rok 2017 v rozsahu stanoveném základními činnostmi u jednotlivých druhů sociálních služeb, jejich výčet a charakteristiky jsou uvedeny v zákoně o sociálních službách, a současně o tuto částku navýšit závazný </w:t>
      </w:r>
      <w:r w:rsidR="0008212E">
        <w:rPr>
          <w:rFonts w:ascii="Times New Roman" w:hAnsi="Times New Roman" w:cs="Times New Roman"/>
          <w:sz w:val="24"/>
          <w:szCs w:val="24"/>
        </w:rPr>
        <w:t>ukazatel rozpočtu pro rok 2017.</w:t>
      </w:r>
    </w:p>
    <w:p w:rsidR="00511BD9" w:rsidRDefault="00511BD9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12E" w:rsidRDefault="0008212E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12E" w:rsidRPr="0008212E" w:rsidRDefault="00511BD9" w:rsidP="000821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2E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08212E">
        <w:rPr>
          <w:rFonts w:ascii="Times New Roman" w:eastAsia="Times New Roman" w:hAnsi="Times New Roman" w:cs="Times New Roman"/>
          <w:b/>
          <w:sz w:val="24"/>
          <w:szCs w:val="24"/>
        </w:rPr>
        <w:t>27III.b</w:t>
      </w:r>
      <w:r w:rsidR="0008212E" w:rsidRPr="000821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E" w:rsidRPr="0008212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účelově určeného provozního příspěvku Domovu seniorů Břeclav, příspěvkové organizaci, Na Pěšině 2842/13, ve výši 1.910.700 Kč na financování běžných výdajů souvisejících s poskytováním základních druhů a forem sociálních služeb na rok 2017 v rozsahu stanoveném základními činnostmi u jednotlivých druhů sociálních služeb, jejich výčet a charakteristiky jsou uvedeny v zákoně o sociálních službách, a současně o tuto částku navýšit závazný ukazatel rozpočtu pro rok 2017.</w:t>
      </w:r>
    </w:p>
    <w:p w:rsidR="00207A7F" w:rsidRDefault="00207A7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212E" w:rsidRDefault="0008212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67D1" w:rsidRDefault="00D267D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67D1" w:rsidRPr="00D267D1" w:rsidRDefault="00511BD9" w:rsidP="00D267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7D1">
        <w:rPr>
          <w:rFonts w:ascii="Times New Roman" w:eastAsia="Times New Roman" w:hAnsi="Times New Roman" w:cs="Times New Roman"/>
          <w:b/>
          <w:sz w:val="24"/>
          <w:szCs w:val="24"/>
        </w:rPr>
        <w:t>R/57/17/17</w:t>
      </w:r>
      <w:r w:rsidR="00D267D1" w:rsidRPr="00D26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7D1" w:rsidRPr="00D267D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267D1">
        <w:rPr>
          <w:rFonts w:ascii="Times New Roman" w:hAnsi="Times New Roman" w:cs="Times New Roman"/>
          <w:sz w:val="24"/>
          <w:szCs w:val="24"/>
        </w:rPr>
        <w:t xml:space="preserve"> 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Ing. Lenku Černou, </w:t>
      </w:r>
      <w:r w:rsidR="004C3EFB">
        <w:rPr>
          <w:rFonts w:ascii="Times New Roman" w:hAnsi="Times New Roman" w:cs="Times New Roman"/>
          <w:sz w:val="24"/>
          <w:szCs w:val="24"/>
        </w:rPr>
        <w:t>XXXXXXXXX</w:t>
      </w:r>
      <w:r w:rsidR="00D267D1" w:rsidRPr="00D267D1">
        <w:rPr>
          <w:rFonts w:ascii="Times New Roman" w:hAnsi="Times New Roman" w:cs="Times New Roman"/>
          <w:sz w:val="24"/>
          <w:szCs w:val="24"/>
        </w:rPr>
        <w:t xml:space="preserve"> funkcí cyklokoordinátora a zastupováním města Břeclav na valných hromadách ASOCIACE MĚST PRO CYKLISTY, se sídlem Wellnerova 1215/3, Nová Ulice, 779 00 Olomouc, IČ: 01911996.</w:t>
      </w:r>
    </w:p>
    <w:p w:rsidR="00511BD9" w:rsidRPr="00D267D1" w:rsidRDefault="00511B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67D1" w:rsidRDefault="00D267D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4E4" w:rsidRPr="001034E4" w:rsidRDefault="00511BD9" w:rsidP="00103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4E4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1034E4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1034E4" w:rsidRPr="00103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4E4" w:rsidRPr="001034E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Ing. Vladimíru Kubíkovou členkou školské rady př. org. Základní škola Břeclav, Slovácká 40, příspěvková organizace pro </w:t>
      </w:r>
      <w:r w:rsidR="001034E4">
        <w:rPr>
          <w:rFonts w:ascii="Times New Roman" w:hAnsi="Times New Roman" w:cs="Times New Roman"/>
          <w:sz w:val="24"/>
          <w:szCs w:val="24"/>
        </w:rPr>
        <w:t>období 01.04.2017 - 31.10.2017.</w:t>
      </w:r>
    </w:p>
    <w:p w:rsidR="00511BD9" w:rsidRPr="001034E4" w:rsidRDefault="00511B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4E4" w:rsidRDefault="001034E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4E4" w:rsidRPr="001034E4" w:rsidRDefault="00511BD9" w:rsidP="00103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4E4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1034E4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1034E4" w:rsidRPr="00103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4E4" w:rsidRPr="001034E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lastimila Zálešáka členem školské rady př. org. Základní škola Břeclav, Na Valtické 31 A, příspěvková organizace pro období 01.04.2017 – 31.10.2017. </w:t>
      </w:r>
    </w:p>
    <w:p w:rsidR="00511BD9" w:rsidRPr="001034E4" w:rsidRDefault="00511B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4E4" w:rsidRDefault="001034E4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4E4" w:rsidRPr="001034E4" w:rsidRDefault="00511BD9" w:rsidP="00103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4E4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1034E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034E4" w:rsidRPr="00103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4E4" w:rsidRPr="001034E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. org. Městské muzeum a galerie Břeclav, příspěvková organizace, Dukelských hrdinů 2747/4a, 690 02 Břeclav k přijetí věcných darů do tomboly XVIII. Reprezentačního plesu města Břeclavi, konaného 10.03.2017.</w:t>
      </w:r>
    </w:p>
    <w:p w:rsidR="00421E53" w:rsidRPr="001034E4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4E4" w:rsidRDefault="001034E4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4E4" w:rsidRPr="001034E4" w:rsidRDefault="00511BD9" w:rsidP="00103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034E4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FF1C72" w:rsidRPr="001034E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034E4" w:rsidRPr="00103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4E4" w:rsidRPr="001034E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ve výši 16 000 Kč od Vojtěcha Kratochvíla, bytem ČSA 119, Břeclav.</w:t>
      </w:r>
    </w:p>
    <w:p w:rsidR="00421E53" w:rsidRPr="001034E4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C72" w:rsidRDefault="00FF1C72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BD9" w:rsidRDefault="00511BD9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212E" w:rsidRDefault="0008212E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212E" w:rsidRPr="0008212E" w:rsidRDefault="00511BD9" w:rsidP="000821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2E">
        <w:rPr>
          <w:rFonts w:ascii="Times New Roman" w:eastAsia="Times New Roman" w:hAnsi="Times New Roman" w:cs="Times New Roman"/>
          <w:b/>
          <w:sz w:val="24"/>
          <w:szCs w:val="24"/>
        </w:rPr>
        <w:t>R/57/17/</w:t>
      </w:r>
      <w:r w:rsidR="006F7722" w:rsidRPr="0008212E">
        <w:rPr>
          <w:rFonts w:ascii="Times New Roman" w:eastAsia="Times New Roman" w:hAnsi="Times New Roman" w:cs="Times New Roman"/>
          <w:b/>
          <w:sz w:val="24"/>
          <w:szCs w:val="24"/>
        </w:rPr>
        <w:t>27II.</w:t>
      </w:r>
      <w:r w:rsidR="0008212E" w:rsidRPr="000821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E" w:rsidRPr="0008212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Domovu seniorů Břeclav, příspěvkové organizaci, Na Pěšině 2842/13, Břeclav vést účetnictví v souladu s obecně platnými předpisy, zejména zákonem č.</w:t>
      </w:r>
      <w:r w:rsidR="0008212E">
        <w:rPr>
          <w:rFonts w:ascii="Times New Roman" w:hAnsi="Times New Roman" w:cs="Times New Roman"/>
          <w:sz w:val="24"/>
          <w:szCs w:val="24"/>
        </w:rPr>
        <w:t xml:space="preserve"> </w:t>
      </w:r>
      <w:r w:rsidR="0008212E" w:rsidRPr="0008212E">
        <w:rPr>
          <w:rFonts w:ascii="Times New Roman" w:hAnsi="Times New Roman" w:cs="Times New Roman"/>
          <w:sz w:val="24"/>
          <w:szCs w:val="24"/>
        </w:rPr>
        <w:t xml:space="preserve">563/1991 Sb., o účetnictví, ve znění pozdějších předpisů, zajistit řádné a oddělené sledování čerpání provozního příspěvku, dodržovat podmínky Smlouvy o poskytnutí dotace z rozpočtu Jihomoravského kraje č. 042887/17/OSV a Smlouvy o poskytnutí dotace z rozpočtu Jihomoravského kraje č. 042565/17/OSV po schválení účelově poskytnutého příspěvku Zastupitelstvem města Břeclavi. </w:t>
      </w:r>
    </w:p>
    <w:p w:rsidR="00421E53" w:rsidRDefault="00421E53" w:rsidP="000821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B6766" w:rsidRDefault="000B6766" w:rsidP="000821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02417" w:rsidRDefault="00302417" w:rsidP="000821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02417" w:rsidRPr="0008212E" w:rsidRDefault="00302417" w:rsidP="000821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6766" w:rsidRDefault="000B6766" w:rsidP="000B676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3C6BC0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302417" w:rsidRDefault="000B6766" w:rsidP="0030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2417">
        <w:rPr>
          <w:rFonts w:ascii="Times New Roman" w:eastAsia="Times New Roman" w:hAnsi="Times New Roman" w:cs="Times New Roman"/>
          <w:b/>
          <w:sz w:val="24"/>
          <w:szCs w:val="24"/>
        </w:rPr>
        <w:t>R/57/17/32</w:t>
      </w:r>
      <w:r w:rsidR="00302417" w:rsidRPr="0030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417" w:rsidRPr="0030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e o soudním sporu a mediačním řízení se společností Obchod s palivy a.s., se sídlem Lidická 1997/44, 69003 Břeclav a nesouhlasí s návrhem smírčí dohody uvedené v důvodné zprávě tohoto materiálu.</w:t>
      </w:r>
    </w:p>
    <w:p w:rsidR="007E6788" w:rsidRDefault="007E6788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FB0" w:rsidRDefault="008F4FB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88" w:rsidRDefault="007E67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>08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>3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A4" w:rsidRDefault="002B08A4" w:rsidP="00710B35">
      <w:pPr>
        <w:spacing w:after="0" w:line="240" w:lineRule="auto"/>
      </w:pPr>
      <w:r>
        <w:separator/>
      </w:r>
    </w:p>
  </w:endnote>
  <w:endnote w:type="continuationSeparator" w:id="0">
    <w:p w:rsidR="002B08A4" w:rsidRDefault="002B08A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2A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A4" w:rsidRDefault="002B08A4" w:rsidP="00710B35">
      <w:pPr>
        <w:spacing w:after="0" w:line="240" w:lineRule="auto"/>
      </w:pPr>
      <w:r>
        <w:separator/>
      </w:r>
    </w:p>
  </w:footnote>
  <w:footnote w:type="continuationSeparator" w:id="0">
    <w:p w:rsidR="002B08A4" w:rsidRDefault="002B08A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379AE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38DF"/>
    <w:rsid w:val="000A4E09"/>
    <w:rsid w:val="000A5329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30CB"/>
    <w:rsid w:val="000F4670"/>
    <w:rsid w:val="000F54FB"/>
    <w:rsid w:val="000F5C6F"/>
    <w:rsid w:val="000F67BF"/>
    <w:rsid w:val="000F698A"/>
    <w:rsid w:val="000F78D0"/>
    <w:rsid w:val="00102DF4"/>
    <w:rsid w:val="001034E4"/>
    <w:rsid w:val="0010356C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2C1F"/>
    <w:rsid w:val="001231B6"/>
    <w:rsid w:val="00124F7B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1DE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AC3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92"/>
    <w:rsid w:val="0021186B"/>
    <w:rsid w:val="00213592"/>
    <w:rsid w:val="00213C03"/>
    <w:rsid w:val="00216F6A"/>
    <w:rsid w:val="00217988"/>
    <w:rsid w:val="00217BBC"/>
    <w:rsid w:val="0022052A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7DC1"/>
    <w:rsid w:val="002B08A4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65E3"/>
    <w:rsid w:val="002F7F5C"/>
    <w:rsid w:val="003001CA"/>
    <w:rsid w:val="0030199D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0319"/>
    <w:rsid w:val="003C16D6"/>
    <w:rsid w:val="003C3887"/>
    <w:rsid w:val="003C3B13"/>
    <w:rsid w:val="003C501F"/>
    <w:rsid w:val="003C5D01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71F"/>
    <w:rsid w:val="004B7A84"/>
    <w:rsid w:val="004B7D21"/>
    <w:rsid w:val="004B7DA1"/>
    <w:rsid w:val="004C04A7"/>
    <w:rsid w:val="004C0652"/>
    <w:rsid w:val="004C0C33"/>
    <w:rsid w:val="004C148A"/>
    <w:rsid w:val="004C3EFB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68C"/>
    <w:rsid w:val="0050328E"/>
    <w:rsid w:val="00503C2F"/>
    <w:rsid w:val="00503DCF"/>
    <w:rsid w:val="00503FEE"/>
    <w:rsid w:val="00504F95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87B4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B452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5A1"/>
    <w:rsid w:val="006B3EFE"/>
    <w:rsid w:val="006B3F95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4981"/>
    <w:rsid w:val="00716634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05C"/>
    <w:rsid w:val="00767587"/>
    <w:rsid w:val="00770316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2AF1"/>
    <w:rsid w:val="007A5E3F"/>
    <w:rsid w:val="007A6933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817F2"/>
    <w:rsid w:val="00883A72"/>
    <w:rsid w:val="0088441C"/>
    <w:rsid w:val="00884C2F"/>
    <w:rsid w:val="00886051"/>
    <w:rsid w:val="00886A3C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8F9"/>
    <w:rsid w:val="008F3E0F"/>
    <w:rsid w:val="008F45F5"/>
    <w:rsid w:val="008F4BEA"/>
    <w:rsid w:val="008F4FB0"/>
    <w:rsid w:val="008F637A"/>
    <w:rsid w:val="008F66E1"/>
    <w:rsid w:val="008F6965"/>
    <w:rsid w:val="009038B0"/>
    <w:rsid w:val="0090562F"/>
    <w:rsid w:val="009073AF"/>
    <w:rsid w:val="00910B59"/>
    <w:rsid w:val="00910B60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A76E0"/>
    <w:rsid w:val="009B056E"/>
    <w:rsid w:val="009B0D67"/>
    <w:rsid w:val="009B2426"/>
    <w:rsid w:val="009B643F"/>
    <w:rsid w:val="009B7837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418B"/>
    <w:rsid w:val="00A05147"/>
    <w:rsid w:val="00A11B70"/>
    <w:rsid w:val="00A13187"/>
    <w:rsid w:val="00A154B7"/>
    <w:rsid w:val="00A156D3"/>
    <w:rsid w:val="00A157EC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6228B"/>
    <w:rsid w:val="00A62AE3"/>
    <w:rsid w:val="00A62E08"/>
    <w:rsid w:val="00A65CB9"/>
    <w:rsid w:val="00A66E0C"/>
    <w:rsid w:val="00A67762"/>
    <w:rsid w:val="00A71125"/>
    <w:rsid w:val="00A7157B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0E7B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DA5"/>
    <w:rsid w:val="00C84728"/>
    <w:rsid w:val="00C859CA"/>
    <w:rsid w:val="00C8754F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F14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675A9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8B2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4BB-907D-4246-9E53-3CCEF45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3-01T10:38:00Z</cp:lastPrinted>
  <dcterms:created xsi:type="dcterms:W3CDTF">2017-05-10T10:35:00Z</dcterms:created>
  <dcterms:modified xsi:type="dcterms:W3CDTF">2017-05-10T10:35:00Z</dcterms:modified>
</cp:coreProperties>
</file>